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65"/>
      </w:tblGrid>
      <w:tr w:rsidR="00A76CB4" w:rsidRPr="00FC54F4" w14:paraId="69CACFB3" w14:textId="77777777" w:rsidTr="00A76CB4">
        <w:tc>
          <w:tcPr>
            <w:tcW w:w="9267" w:type="dxa"/>
            <w:gridSpan w:val="2"/>
            <w:shd w:val="clear" w:color="auto" w:fill="6383C0"/>
          </w:tcPr>
          <w:p w14:paraId="69CACFB1" w14:textId="0C1FF8B0" w:rsidR="00DF09F1" w:rsidRDefault="00DF09F1" w:rsidP="00EB0BC8">
            <w:pPr>
              <w:spacing w:line="240" w:lineRule="auto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Katechetische Ausbildung</w:t>
            </w:r>
          </w:p>
          <w:p w14:paraId="576C211A" w14:textId="6025FACD" w:rsidR="00CE1F73" w:rsidRDefault="00DF09F1" w:rsidP="00051264">
            <w:pPr>
              <w:spacing w:line="240" w:lineRule="auto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A</w:t>
            </w:r>
            <w:r w:rsidR="00A76CB4">
              <w:rPr>
                <w:b/>
                <w:color w:val="FFFFFF" w:themeColor="background1"/>
                <w:sz w:val="28"/>
              </w:rPr>
              <w:t>n</w:t>
            </w:r>
            <w:r>
              <w:rPr>
                <w:b/>
                <w:color w:val="FFFFFF" w:themeColor="background1"/>
                <w:sz w:val="28"/>
              </w:rPr>
              <w:t>meldung</w:t>
            </w:r>
            <w:r w:rsidR="00BA7023">
              <w:rPr>
                <w:b/>
                <w:color w:val="FFFFFF" w:themeColor="background1"/>
                <w:sz w:val="28"/>
              </w:rPr>
              <w:t xml:space="preserve"> zur Eignungsabklärung vo</w:t>
            </w:r>
            <w:r w:rsidR="006043C3">
              <w:rPr>
                <w:b/>
                <w:color w:val="FFFFFF" w:themeColor="background1"/>
                <w:sz w:val="28"/>
              </w:rPr>
              <w:t>n Dienstag,</w:t>
            </w:r>
            <w:r w:rsidR="00BA7023">
              <w:rPr>
                <w:b/>
                <w:color w:val="FFFFFF" w:themeColor="background1"/>
                <w:sz w:val="28"/>
              </w:rPr>
              <w:t xml:space="preserve"> </w:t>
            </w:r>
          </w:p>
          <w:p w14:paraId="69CACFB2" w14:textId="597FD1EA" w:rsidR="00CB0AE7" w:rsidRPr="00051264" w:rsidRDefault="006043C3" w:rsidP="00004241">
            <w:pPr>
              <w:spacing w:line="240" w:lineRule="auto"/>
              <w:rPr>
                <w:b/>
                <w:color w:val="FFFFFF" w:themeColor="background1"/>
                <w:sz w:val="28"/>
              </w:rPr>
            </w:pPr>
            <w:r w:rsidRPr="006043C3">
              <w:rPr>
                <w:b/>
                <w:color w:val="FFFFFF" w:themeColor="background1"/>
                <w:sz w:val="28"/>
              </w:rPr>
              <w:t>17. Januar</w:t>
            </w:r>
            <w:r>
              <w:rPr>
                <w:b/>
                <w:color w:val="FFFFFF" w:themeColor="background1"/>
                <w:sz w:val="28"/>
              </w:rPr>
              <w:t>,</w:t>
            </w:r>
            <w:r w:rsidR="00CE1F73">
              <w:rPr>
                <w:b/>
                <w:color w:val="FFFFFF" w:themeColor="background1"/>
                <w:sz w:val="28"/>
              </w:rPr>
              <w:t xml:space="preserve"> </w:t>
            </w:r>
            <w:r w:rsidR="00051264">
              <w:rPr>
                <w:b/>
                <w:color w:val="FFFFFF" w:themeColor="background1"/>
                <w:sz w:val="28"/>
              </w:rPr>
              <w:t xml:space="preserve">und </w:t>
            </w:r>
            <w:r>
              <w:rPr>
                <w:b/>
                <w:color w:val="FFFFFF" w:themeColor="background1"/>
                <w:sz w:val="28"/>
              </w:rPr>
              <w:t>Donnerstag, 19. Januar</w:t>
            </w:r>
            <w:r w:rsidR="00004241">
              <w:rPr>
                <w:b/>
                <w:color w:val="FFFFFF" w:themeColor="background1"/>
                <w:sz w:val="28"/>
              </w:rPr>
              <w:t xml:space="preserve"> 202</w:t>
            </w:r>
            <w:r>
              <w:rPr>
                <w:b/>
                <w:color w:val="FFFFFF" w:themeColor="background1"/>
                <w:sz w:val="28"/>
              </w:rPr>
              <w:t>3</w:t>
            </w:r>
          </w:p>
        </w:tc>
      </w:tr>
      <w:tr w:rsidR="00A76CB4" w14:paraId="69CACFB6" w14:textId="77777777" w:rsidTr="00E80A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ACFB4" w14:textId="77777777" w:rsidR="00A76CB4" w:rsidRDefault="00EB0BC8" w:rsidP="000B7E53">
            <w:pPr>
              <w:pStyle w:val="Grundtext"/>
              <w:spacing w:before="120" w:after="120"/>
            </w:pPr>
            <w:r>
              <w:t>Name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CFB5" w14:textId="77777777" w:rsidR="00A76CB4" w:rsidRDefault="00A76CB4" w:rsidP="00E80AA6">
            <w:pPr>
              <w:pStyle w:val="Grundtext"/>
            </w:pPr>
          </w:p>
        </w:tc>
      </w:tr>
      <w:tr w:rsidR="00A76CB4" w14:paraId="69CACFB9" w14:textId="77777777" w:rsidTr="00E80A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ACFB7" w14:textId="77777777" w:rsidR="00A76CB4" w:rsidRPr="00C1095C" w:rsidRDefault="00EB0BC8" w:rsidP="000B7E53">
            <w:pPr>
              <w:pStyle w:val="Grundtext"/>
              <w:spacing w:before="120" w:after="120"/>
            </w:pPr>
            <w:r>
              <w:t>Vorname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CFB8" w14:textId="77777777" w:rsidR="00A76CB4" w:rsidRDefault="00A76CB4" w:rsidP="00E80AA6">
            <w:pPr>
              <w:pStyle w:val="Grundtext"/>
            </w:pPr>
          </w:p>
        </w:tc>
      </w:tr>
      <w:tr w:rsidR="009E4864" w14:paraId="69CACFBC" w14:textId="77777777" w:rsidTr="00031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ACFBA" w14:textId="77777777" w:rsidR="009E4864" w:rsidRPr="00C1095C" w:rsidRDefault="009E4864" w:rsidP="00031868">
            <w:pPr>
              <w:pStyle w:val="Grundtext"/>
              <w:spacing w:before="120" w:after="120"/>
            </w:pPr>
            <w:r>
              <w:t>Strasse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CFBB" w14:textId="77777777" w:rsidR="009E4864" w:rsidRDefault="009E4864" w:rsidP="00031868">
            <w:pPr>
              <w:pStyle w:val="Grundtext"/>
            </w:pPr>
          </w:p>
        </w:tc>
      </w:tr>
      <w:tr w:rsidR="009E4864" w14:paraId="69CACFBF" w14:textId="77777777" w:rsidTr="00031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ACFBD" w14:textId="77777777" w:rsidR="009E4864" w:rsidRPr="00C1095C" w:rsidRDefault="009E4864" w:rsidP="00031868">
            <w:pPr>
              <w:pStyle w:val="Grundtext"/>
              <w:spacing w:before="120" w:after="120"/>
            </w:pPr>
            <w:r>
              <w:t>PLZ / Ort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CFBE" w14:textId="77777777" w:rsidR="009E4864" w:rsidRDefault="009E4864" w:rsidP="00031868">
            <w:pPr>
              <w:pStyle w:val="Grundtext"/>
            </w:pPr>
          </w:p>
        </w:tc>
      </w:tr>
      <w:tr w:rsidR="009E4864" w14:paraId="69CACFC2" w14:textId="77777777" w:rsidTr="00031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ACFC0" w14:textId="77777777" w:rsidR="009E4864" w:rsidRPr="00C1095C" w:rsidRDefault="009E4864" w:rsidP="00031868">
            <w:pPr>
              <w:pStyle w:val="Grundtext"/>
              <w:spacing w:before="120" w:after="120"/>
            </w:pPr>
            <w:r w:rsidRPr="00C1095C">
              <w:t>Telefon</w:t>
            </w:r>
            <w:r>
              <w:t xml:space="preserve"> / Mobile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CFC1" w14:textId="77777777" w:rsidR="009E4864" w:rsidRDefault="009E4864" w:rsidP="00031868">
            <w:pPr>
              <w:pStyle w:val="Grundtext"/>
            </w:pPr>
          </w:p>
        </w:tc>
      </w:tr>
      <w:tr w:rsidR="009E4864" w14:paraId="69CACFC5" w14:textId="77777777" w:rsidTr="00031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ACFC3" w14:textId="77777777" w:rsidR="009E4864" w:rsidRPr="00C1095C" w:rsidRDefault="009E4864" w:rsidP="00031868">
            <w:pPr>
              <w:pStyle w:val="Grundtext"/>
              <w:spacing w:before="120" w:after="120"/>
            </w:pPr>
            <w:r w:rsidRPr="00C1095C">
              <w:t>E</w:t>
            </w:r>
            <w:r>
              <w:t>-Mail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CFC4" w14:textId="77777777" w:rsidR="009E4864" w:rsidRDefault="009E4864" w:rsidP="00031868">
            <w:pPr>
              <w:pStyle w:val="Grundtext"/>
            </w:pPr>
          </w:p>
        </w:tc>
      </w:tr>
      <w:tr w:rsidR="0038072B" w14:paraId="69CACFC9" w14:textId="77777777" w:rsidTr="00031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ACFC6" w14:textId="77777777" w:rsidR="0038072B" w:rsidRPr="00C1095C" w:rsidRDefault="00E34AD3" w:rsidP="00031868">
            <w:pPr>
              <w:pStyle w:val="Grundtext"/>
              <w:spacing w:before="120" w:after="120"/>
            </w:pPr>
            <w:r>
              <w:t>Mitglied einer reformierten Kirche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CFC7" w14:textId="77777777" w:rsidR="00E34AD3" w:rsidRDefault="00E34AD3" w:rsidP="00031868">
            <w:pPr>
              <w:pStyle w:val="Grundtext"/>
            </w:pPr>
            <w:r w:rsidRPr="00E34AD3">
              <w:rPr>
                <w:sz w:val="28"/>
              </w:rPr>
              <w:sym w:font="Wingdings" w:char="F071"/>
            </w:r>
            <w:r w:rsidR="00EB0BC8">
              <w:t xml:space="preserve"> ja </w:t>
            </w:r>
            <w:r>
              <w:tab/>
            </w:r>
            <w:r w:rsidRPr="00E34AD3">
              <w:rPr>
                <w:sz w:val="28"/>
              </w:rPr>
              <w:sym w:font="Wingdings" w:char="F071"/>
            </w:r>
            <w:r>
              <w:t xml:space="preserve"> nein</w:t>
            </w:r>
          </w:p>
          <w:p w14:paraId="69CACFC8" w14:textId="77777777" w:rsidR="0038072B" w:rsidRDefault="00E34AD3" w:rsidP="00031868">
            <w:pPr>
              <w:pStyle w:val="Grundtext"/>
            </w:pPr>
            <w:r>
              <w:t>Welcher (falls nicht refbejuso)?</w:t>
            </w:r>
          </w:p>
        </w:tc>
      </w:tr>
    </w:tbl>
    <w:p w14:paraId="69CACFCA" w14:textId="77777777" w:rsidR="009E4864" w:rsidRDefault="009E4864" w:rsidP="009E4864">
      <w:pPr>
        <w:pStyle w:val="Grundtext"/>
      </w:pPr>
    </w:p>
    <w:p w14:paraId="69CACFCB" w14:textId="77777777" w:rsidR="009E4864" w:rsidRDefault="009E4864" w:rsidP="00A62F76">
      <w:pPr>
        <w:pStyle w:val="Grundtext"/>
        <w:spacing w:line="240" w:lineRule="auto"/>
      </w:pPr>
      <w:r>
        <w:t xml:space="preserve">Bitte reichen Sie folgende </w:t>
      </w:r>
      <w:r w:rsidRPr="00334D18">
        <w:rPr>
          <w:b/>
        </w:rPr>
        <w:t>Anmeldeunterlagen</w:t>
      </w:r>
      <w:r>
        <w:t xml:space="preserve"> ein:</w:t>
      </w:r>
    </w:p>
    <w:p w14:paraId="69CACFCC" w14:textId="77777777" w:rsidR="009E4864" w:rsidRDefault="009E4864" w:rsidP="00A62F76">
      <w:pPr>
        <w:pStyle w:val="Grundtext"/>
        <w:numPr>
          <w:ilvl w:val="0"/>
          <w:numId w:val="1"/>
        </w:numPr>
        <w:spacing w:line="240" w:lineRule="auto"/>
      </w:pPr>
      <w:r>
        <w:t>Listenartiger Lebenslauf</w:t>
      </w:r>
      <w:r w:rsidR="00F17BC7">
        <w:t xml:space="preserve"> mit Foto</w:t>
      </w:r>
    </w:p>
    <w:p w14:paraId="69CACFCD" w14:textId="77777777" w:rsidR="009E4864" w:rsidRDefault="009E4864" w:rsidP="00A62F76">
      <w:pPr>
        <w:pStyle w:val="Grundtext"/>
        <w:numPr>
          <w:ilvl w:val="0"/>
          <w:numId w:val="1"/>
        </w:numPr>
        <w:spacing w:line="240" w:lineRule="auto"/>
      </w:pPr>
      <w:r>
        <w:t>Kopien Ihrer Aus- und Weiterbildungen</w:t>
      </w:r>
    </w:p>
    <w:p w14:paraId="69CACFCE" w14:textId="77777777" w:rsidR="009E4864" w:rsidRDefault="009E4864" w:rsidP="00A62F76">
      <w:pPr>
        <w:pStyle w:val="Grundtext"/>
        <w:numPr>
          <w:ilvl w:val="0"/>
          <w:numId w:val="1"/>
        </w:numPr>
        <w:spacing w:line="240" w:lineRule="auto"/>
      </w:pPr>
      <w:r>
        <w:t>Motivationsschreiben</w:t>
      </w:r>
    </w:p>
    <w:p w14:paraId="69CACFCF" w14:textId="77777777" w:rsidR="009E4864" w:rsidRDefault="0038072B" w:rsidP="00A62F76">
      <w:pPr>
        <w:pStyle w:val="Grundtext"/>
        <w:numPr>
          <w:ilvl w:val="0"/>
          <w:numId w:val="1"/>
        </w:numPr>
        <w:spacing w:line="240" w:lineRule="auto"/>
      </w:pPr>
      <w:r>
        <w:t>Referenzadresse(n)</w:t>
      </w:r>
    </w:p>
    <w:p w14:paraId="50ED1370" w14:textId="77777777" w:rsidR="00F4742B" w:rsidRDefault="00F4742B" w:rsidP="00F4742B">
      <w:pPr>
        <w:pStyle w:val="Grundtext"/>
        <w:numPr>
          <w:ilvl w:val="0"/>
          <w:numId w:val="1"/>
        </w:numPr>
        <w:spacing w:line="240" w:lineRule="auto"/>
      </w:pPr>
      <w:r>
        <w:t xml:space="preserve">Referenzschreiben (wenn möglich von einer Person in einem kirchlichen Dienst) </w:t>
      </w:r>
    </w:p>
    <w:p w14:paraId="474ACDBF" w14:textId="1356727F" w:rsidR="002C5A1D" w:rsidRDefault="002C5A1D" w:rsidP="00F4742B">
      <w:pPr>
        <w:pStyle w:val="Grundtext"/>
        <w:numPr>
          <w:ilvl w:val="0"/>
          <w:numId w:val="1"/>
        </w:numPr>
        <w:spacing w:line="240" w:lineRule="auto"/>
      </w:pPr>
      <w:r>
        <w:t>Aktueller Strafregisterauszug</w:t>
      </w:r>
    </w:p>
    <w:p w14:paraId="69CACFD0" w14:textId="77777777" w:rsidR="009E4864" w:rsidRDefault="009E4864" w:rsidP="009E4864">
      <w:pPr>
        <w:pStyle w:val="Grundtext"/>
      </w:pPr>
    </w:p>
    <w:p w14:paraId="69CACFD1" w14:textId="77777777" w:rsidR="0038072B" w:rsidRDefault="0038072B" w:rsidP="009E4864">
      <w:pPr>
        <w:pStyle w:val="Grundtext"/>
      </w:pPr>
      <w:r>
        <w:t>Bemerkung</w:t>
      </w:r>
      <w:r w:rsidR="00812E96">
        <w:t>en</w:t>
      </w:r>
      <w:r>
        <w:t>:</w:t>
      </w:r>
    </w:p>
    <w:p w14:paraId="69CACFD2" w14:textId="4CE8C6AF" w:rsidR="0038072B" w:rsidRDefault="0038072B" w:rsidP="00004241">
      <w:pPr>
        <w:pStyle w:val="Grundtext"/>
        <w:numPr>
          <w:ilvl w:val="0"/>
          <w:numId w:val="1"/>
        </w:numPr>
      </w:pPr>
      <w:r>
        <w:t>Di</w:t>
      </w:r>
      <w:r w:rsidR="00BA7023">
        <w:t>e Eignungsabklärung fi</w:t>
      </w:r>
      <w:r w:rsidR="00447EC4">
        <w:t>ndet am Dienstag</w:t>
      </w:r>
      <w:r w:rsidR="006043C3">
        <w:t>, 17.</w:t>
      </w:r>
      <w:r w:rsidR="00004241">
        <w:t xml:space="preserve"> Januar 202</w:t>
      </w:r>
      <w:r w:rsidR="006043C3">
        <w:t>3</w:t>
      </w:r>
      <w:r w:rsidR="00051264" w:rsidRPr="00051264">
        <w:t xml:space="preserve"> mit einem Praxiseins</w:t>
      </w:r>
      <w:r w:rsidR="00004241">
        <w:t xml:space="preserve">atz (Halbtag) und am </w:t>
      </w:r>
      <w:r w:rsidR="006043C3">
        <w:t>Donnerstag, 19.</w:t>
      </w:r>
      <w:r w:rsidR="00051264" w:rsidRPr="00051264">
        <w:t xml:space="preserve"> </w:t>
      </w:r>
      <w:r w:rsidR="00B22BDE">
        <w:t xml:space="preserve">Januar </w:t>
      </w:r>
      <w:r w:rsidR="00004241">
        <w:t>202</w:t>
      </w:r>
      <w:r w:rsidR="006043C3">
        <w:t>3</w:t>
      </w:r>
      <w:r w:rsidR="00051264" w:rsidRPr="00051264">
        <w:t xml:space="preserve"> mit einem Einzelgespräch (1 Stunde) statt</w:t>
      </w:r>
      <w:r w:rsidRPr="00051264">
        <w:t>.</w:t>
      </w:r>
      <w:r>
        <w:t xml:space="preserve"> </w:t>
      </w:r>
      <w:r w:rsidR="00B63303">
        <w:t xml:space="preserve">Bitte halten Sie sich </w:t>
      </w:r>
      <w:r w:rsidR="00051264">
        <w:t>die Zeiten</w:t>
      </w:r>
      <w:r w:rsidR="00B63303">
        <w:t xml:space="preserve"> frei. </w:t>
      </w:r>
    </w:p>
    <w:p w14:paraId="69CACFD3" w14:textId="77777777" w:rsidR="00812E96" w:rsidRDefault="00812E96" w:rsidP="0038072B">
      <w:pPr>
        <w:pStyle w:val="Grundtext"/>
        <w:numPr>
          <w:ilvl w:val="0"/>
          <w:numId w:val="1"/>
        </w:numPr>
      </w:pPr>
      <w:r>
        <w:t xml:space="preserve">Vor der Eignungsabklärung erhalten Sie eine Einladung mit weiteren Informationen. </w:t>
      </w:r>
    </w:p>
    <w:p w14:paraId="69CACFD4" w14:textId="77777777" w:rsidR="009E4864" w:rsidRDefault="009E4864" w:rsidP="009E4864">
      <w:pPr>
        <w:spacing w:line="276" w:lineRule="auto"/>
      </w:pPr>
    </w:p>
    <w:p w14:paraId="69CACFD5" w14:textId="77777777" w:rsidR="009E4864" w:rsidRDefault="009E4864" w:rsidP="009E4864">
      <w:pPr>
        <w:spacing w:line="276" w:lineRule="auto"/>
      </w:pPr>
      <w:r>
        <w:t xml:space="preserve">Ort, Datum: _________________________________________  </w:t>
      </w:r>
    </w:p>
    <w:p w14:paraId="69CACFD6" w14:textId="77777777" w:rsidR="009E4864" w:rsidRDefault="009E4864" w:rsidP="009E4864">
      <w:pPr>
        <w:spacing w:line="276" w:lineRule="auto"/>
      </w:pPr>
    </w:p>
    <w:p w14:paraId="69CACFD7" w14:textId="77777777" w:rsidR="009E4864" w:rsidRDefault="009E4864" w:rsidP="009E4864">
      <w:pPr>
        <w:spacing w:line="276" w:lineRule="auto"/>
      </w:pPr>
      <w:r>
        <w:t>Unterschrift: ________________________________________</w:t>
      </w:r>
    </w:p>
    <w:p w14:paraId="69CACFD8" w14:textId="77777777" w:rsidR="009E4864" w:rsidRDefault="009E4864" w:rsidP="009E4864">
      <w:pPr>
        <w:pStyle w:val="Grundtext"/>
      </w:pPr>
    </w:p>
    <w:p w14:paraId="69CACFD9" w14:textId="7B437C39" w:rsidR="00EB0BC8" w:rsidRPr="00EB0BC8" w:rsidRDefault="00EB0BC8" w:rsidP="009E4864">
      <w:pPr>
        <w:pStyle w:val="Grundtext"/>
        <w:spacing w:after="120"/>
      </w:pPr>
      <w:r>
        <w:rPr>
          <w:b/>
        </w:rPr>
        <w:t xml:space="preserve">Anmeldeschluss: </w:t>
      </w:r>
      <w:r w:rsidR="006043C3">
        <w:t>1</w:t>
      </w:r>
      <w:r w:rsidR="00004241">
        <w:t>. Dezember 202</w:t>
      </w:r>
      <w:r w:rsidR="006043C3">
        <w:t>2</w:t>
      </w:r>
    </w:p>
    <w:p w14:paraId="69CACFDA" w14:textId="77777777" w:rsidR="009E4864" w:rsidRDefault="009E4864" w:rsidP="009E4864">
      <w:pPr>
        <w:pStyle w:val="Grundtext"/>
        <w:spacing w:after="120"/>
      </w:pPr>
      <w:r w:rsidRPr="00334D18">
        <w:rPr>
          <w:b/>
        </w:rPr>
        <w:t>Anmeldung</w:t>
      </w:r>
      <w:r>
        <w:t xml:space="preserve"> mit allen Unterlagen senden an:</w:t>
      </w:r>
    </w:p>
    <w:p w14:paraId="69CACFDB" w14:textId="77777777" w:rsidR="009E4864" w:rsidRDefault="009E4864" w:rsidP="00A62F76">
      <w:pPr>
        <w:pStyle w:val="Grundtext"/>
        <w:spacing w:line="240" w:lineRule="auto"/>
      </w:pPr>
      <w:r w:rsidRPr="00334D18">
        <w:t>Reformie</w:t>
      </w:r>
      <w:r>
        <w:t>rte Kirchen Bern-Jura-Solothurn</w:t>
      </w:r>
    </w:p>
    <w:p w14:paraId="69CACFDC" w14:textId="10B6FD42" w:rsidR="009E4864" w:rsidRDefault="00B76D76" w:rsidP="00A62F76">
      <w:pPr>
        <w:pStyle w:val="Grundtext"/>
        <w:spacing w:line="240" w:lineRule="auto"/>
      </w:pPr>
      <w:proofErr w:type="spellStart"/>
      <w:r>
        <w:t>RefModula</w:t>
      </w:r>
      <w:proofErr w:type="spellEnd"/>
    </w:p>
    <w:p w14:paraId="69CACFDD" w14:textId="77777777" w:rsidR="009E4864" w:rsidRDefault="009E4864" w:rsidP="00A62F76">
      <w:pPr>
        <w:pStyle w:val="Grundtext"/>
        <w:spacing w:line="240" w:lineRule="auto"/>
      </w:pPr>
      <w:r w:rsidRPr="00334D18">
        <w:t xml:space="preserve">Altenbergstrasse 66 </w:t>
      </w:r>
    </w:p>
    <w:p w14:paraId="69CACFDE" w14:textId="3C0173DD" w:rsidR="009E4864" w:rsidRDefault="008571F0" w:rsidP="00A62F76">
      <w:pPr>
        <w:pStyle w:val="Grundtext"/>
        <w:spacing w:line="240" w:lineRule="auto"/>
      </w:pPr>
      <w:r>
        <w:t>Postfach</w:t>
      </w:r>
    </w:p>
    <w:p w14:paraId="69CACFDF" w14:textId="40949696" w:rsidR="009E4864" w:rsidRPr="00334D18" w:rsidRDefault="009E4864" w:rsidP="00A62F76">
      <w:pPr>
        <w:pStyle w:val="Grundtext"/>
        <w:spacing w:line="240" w:lineRule="auto"/>
      </w:pPr>
      <w:r w:rsidRPr="00334D18">
        <w:t>3000 Ber</w:t>
      </w:r>
      <w:bookmarkStart w:id="0" w:name="_GoBack"/>
      <w:bookmarkEnd w:id="0"/>
      <w:r w:rsidRPr="00334D18">
        <w:t>n 2</w:t>
      </w:r>
      <w:r w:rsidR="006043C3">
        <w:t>2</w:t>
      </w:r>
    </w:p>
    <w:p w14:paraId="69CACFE0" w14:textId="77777777" w:rsidR="00AB6E27" w:rsidRDefault="00AB6E27" w:rsidP="00A76CB4">
      <w:pPr>
        <w:spacing w:line="276" w:lineRule="auto"/>
        <w:rPr>
          <w:rFonts w:cs="Arial"/>
          <w:sz w:val="10"/>
        </w:rPr>
      </w:pPr>
    </w:p>
    <w:p w14:paraId="69CACFE1" w14:textId="77777777" w:rsidR="009E4864" w:rsidRDefault="009E4864" w:rsidP="00A76CB4">
      <w:pPr>
        <w:spacing w:line="276" w:lineRule="auto"/>
        <w:rPr>
          <w:rFonts w:cs="Arial"/>
          <w:sz w:val="10"/>
        </w:rPr>
      </w:pPr>
    </w:p>
    <w:sectPr w:rsidR="009E4864" w:rsidSect="004B1A2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948" w:right="851" w:bottom="567" w:left="1418" w:header="51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ACFE4" w14:textId="77777777" w:rsidR="00107CE7" w:rsidRDefault="00107CE7" w:rsidP="00933072">
      <w:pPr>
        <w:spacing w:line="240" w:lineRule="auto"/>
      </w:pPr>
      <w:r>
        <w:separator/>
      </w:r>
    </w:p>
  </w:endnote>
  <w:endnote w:type="continuationSeparator" w:id="0">
    <w:p w14:paraId="69CACFE5" w14:textId="77777777" w:rsidR="00107CE7" w:rsidRDefault="00107CE7" w:rsidP="00933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auto"/>
    <w:pitch w:val="variable"/>
    <w:sig w:usb0="00000003" w:usb1="00000000" w:usb2="00000000" w:usb3="00000000" w:csb0="00000001" w:csb1="00000000"/>
  </w:font>
  <w:font w:name="AgfaRotisSansSerif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ACFE9" w14:textId="77777777" w:rsidR="009E4864" w:rsidRPr="000C0567" w:rsidRDefault="009E4864" w:rsidP="009E4864">
    <w:pPr>
      <w:pStyle w:val="Absender"/>
      <w:jc w:val="center"/>
      <w:rPr>
        <w:rFonts w:cs="Arial"/>
        <w:szCs w:val="18"/>
      </w:rPr>
    </w:pPr>
    <w:r w:rsidRPr="000C0567">
      <w:rPr>
        <w:szCs w:val="18"/>
      </w:rPr>
      <w:t xml:space="preserve">Reformierte Kirchen Bern-Jura-Solothurn </w:t>
    </w:r>
    <w:r w:rsidRPr="000C0567">
      <w:rPr>
        <w:rFonts w:cs="Arial"/>
        <w:szCs w:val="18"/>
      </w:rPr>
      <w:t>|</w:t>
    </w:r>
    <w:r w:rsidRPr="000C0567">
      <w:rPr>
        <w:szCs w:val="18"/>
      </w:rPr>
      <w:t xml:space="preserve"> </w:t>
    </w:r>
    <w:r>
      <w:rPr>
        <w:szCs w:val="18"/>
      </w:rPr>
      <w:t>RefModula</w:t>
    </w:r>
    <w:r w:rsidRPr="000C0567">
      <w:rPr>
        <w:szCs w:val="18"/>
      </w:rPr>
      <w:t xml:space="preserve"> </w:t>
    </w:r>
    <w:r w:rsidRPr="000C0567">
      <w:rPr>
        <w:rFonts w:cs="Arial"/>
        <w:szCs w:val="18"/>
      </w:rPr>
      <w:t>| Altenbergstrasse 66</w:t>
    </w:r>
    <w:r w:rsidRPr="000C0567">
      <w:rPr>
        <w:szCs w:val="18"/>
      </w:rPr>
      <w:t xml:space="preserve"> </w:t>
    </w:r>
    <w:r w:rsidRPr="000C0567">
      <w:rPr>
        <w:rFonts w:cs="Arial"/>
        <w:szCs w:val="18"/>
      </w:rPr>
      <w:t>| Postfach 511</w:t>
    </w:r>
    <w:r w:rsidRPr="000C0567">
      <w:rPr>
        <w:szCs w:val="18"/>
      </w:rPr>
      <w:t xml:space="preserve"> </w:t>
    </w:r>
    <w:r w:rsidRPr="000C0567">
      <w:rPr>
        <w:rFonts w:cs="Arial"/>
        <w:szCs w:val="18"/>
      </w:rPr>
      <w:t>| 3000 Bern 25</w:t>
    </w:r>
  </w:p>
  <w:p w14:paraId="69CACFEA" w14:textId="77777777" w:rsidR="009E4864" w:rsidRDefault="009E4864" w:rsidP="009E4864">
    <w:pPr>
      <w:pStyle w:val="Fuzeile"/>
      <w:jc w:val="center"/>
      <w:rPr>
        <w:rFonts w:ascii="Arial" w:hAnsi="Arial" w:cs="Arial"/>
        <w:sz w:val="18"/>
        <w:szCs w:val="18"/>
      </w:rPr>
    </w:pPr>
    <w:r w:rsidRPr="000C0567">
      <w:rPr>
        <w:rFonts w:ascii="Arial" w:hAnsi="Arial" w:cs="Arial"/>
        <w:sz w:val="18"/>
        <w:szCs w:val="18"/>
      </w:rPr>
      <w:t>Zentra</w:t>
    </w:r>
    <w:r>
      <w:rPr>
        <w:rFonts w:ascii="Arial" w:hAnsi="Arial" w:cs="Arial"/>
        <w:sz w:val="18"/>
        <w:szCs w:val="18"/>
      </w:rPr>
      <w:t xml:space="preserve">le +41 31 340 24 24 | </w:t>
    </w:r>
    <w:r w:rsidRPr="000C0567">
      <w:rPr>
        <w:rFonts w:ascii="Arial" w:hAnsi="Arial" w:cs="Arial"/>
        <w:sz w:val="18"/>
        <w:szCs w:val="18"/>
      </w:rPr>
      <w:t>Telefon Direkt</w:t>
    </w:r>
    <w:r>
      <w:rPr>
        <w:rFonts w:ascii="Arial" w:hAnsi="Arial" w:cs="Arial"/>
        <w:sz w:val="18"/>
        <w:szCs w:val="18"/>
      </w:rPr>
      <w:t xml:space="preserve"> </w:t>
    </w:r>
    <w:r w:rsidRPr="000C0567">
      <w:rPr>
        <w:rFonts w:ascii="Arial" w:hAnsi="Arial" w:cs="Arial"/>
        <w:sz w:val="18"/>
        <w:szCs w:val="18"/>
      </w:rPr>
      <w:t xml:space="preserve">+41 31 340 24 63 | </w:t>
    </w:r>
    <w:r>
      <w:rPr>
        <w:rFonts w:ascii="Arial" w:hAnsi="Arial" w:cs="Arial"/>
        <w:sz w:val="18"/>
        <w:szCs w:val="18"/>
      </w:rPr>
      <w:t>refmodula@refbejuso.ch | www.refbejuso.ch/refmodula</w:t>
    </w:r>
  </w:p>
  <w:p w14:paraId="69CACFEB" w14:textId="77777777" w:rsidR="009E4864" w:rsidRPr="00E13360" w:rsidRDefault="009E4864" w:rsidP="009E4864">
    <w:pPr>
      <w:pStyle w:val="Fuzeile"/>
      <w:jc w:val="center"/>
      <w:rPr>
        <w:rFonts w:ascii="Arial" w:hAnsi="Arial" w:cs="Arial"/>
        <w:sz w:val="18"/>
        <w:szCs w:val="18"/>
      </w:rPr>
    </w:pPr>
  </w:p>
  <w:p w14:paraId="69CACFEC" w14:textId="77777777" w:rsidR="003B294E" w:rsidRPr="000C0567" w:rsidRDefault="003B294E" w:rsidP="000C0567">
    <w:pPr>
      <w:pStyle w:val="Fuzeile"/>
      <w:rPr>
        <w:rFonts w:ascii="Arial" w:hAnsi="Arial" w:cs="Arial"/>
        <w:sz w:val="18"/>
        <w:szCs w:val="18"/>
      </w:rPr>
    </w:pPr>
    <w:r w:rsidRPr="00D7729A">
      <w:rPr>
        <w:rFonts w:ascii="Arial" w:hAnsi="Arial" w:cs="Arial"/>
        <w:noProof/>
        <w:sz w:val="18"/>
        <w:szCs w:val="18"/>
        <w:lang w:val="de-CH" w:eastAsia="de-CH" w:bidi="he-IL"/>
      </w:rPr>
      <w:drawing>
        <wp:inline distT="0" distB="0" distL="0" distR="0" wp14:anchorId="69CACFF4" wp14:editId="69CACFF5">
          <wp:extent cx="5972810" cy="178435"/>
          <wp:effectExtent l="19050" t="0" r="8890" b="0"/>
          <wp:docPr id="6" name="Bild 1" descr="PP_flaeche_soz Kopi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6" descr="PP_flaeche_soz Kopie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178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ACFEE" w14:textId="4FD6A024" w:rsidR="003B294E" w:rsidRDefault="003B294E" w:rsidP="009C2EC0">
    <w:pPr>
      <w:pStyle w:val="Absender"/>
      <w:jc w:val="center"/>
      <w:rPr>
        <w:rFonts w:cs="Arial"/>
      </w:rPr>
    </w:pPr>
    <w:r>
      <w:t xml:space="preserve">Reformierte Kirchen Bern-Jura-Solothurn </w:t>
    </w:r>
    <w:r>
      <w:rPr>
        <w:rFonts w:cs="Arial"/>
      </w:rPr>
      <w:t>|</w:t>
    </w:r>
    <w:r>
      <w:t xml:space="preserve"> Katechetik </w:t>
    </w:r>
    <w:r>
      <w:rPr>
        <w:rFonts w:cs="Arial"/>
      </w:rPr>
      <w:t>| Altenbergstrasse 66</w:t>
    </w:r>
    <w:r>
      <w:t xml:space="preserve"> </w:t>
    </w:r>
    <w:r w:rsidR="008571F0">
      <w:rPr>
        <w:rFonts w:cs="Arial"/>
      </w:rPr>
      <w:t>| Postfach</w:t>
    </w:r>
    <w:r>
      <w:t xml:space="preserve"> </w:t>
    </w:r>
    <w:r w:rsidR="008571F0">
      <w:rPr>
        <w:rFonts w:cs="Arial"/>
      </w:rPr>
      <w:t>| 3000 Bern 22</w:t>
    </w:r>
  </w:p>
  <w:p w14:paraId="69CACFEF" w14:textId="44123576" w:rsidR="003B294E" w:rsidRDefault="003B294E" w:rsidP="009C2EC0">
    <w:pPr>
      <w:pStyle w:val="Absender"/>
      <w:jc w:val="center"/>
      <w:rPr>
        <w:rFonts w:cs="Arial"/>
      </w:rPr>
    </w:pPr>
    <w:r>
      <w:rPr>
        <w:rFonts w:cs="Arial"/>
      </w:rPr>
      <w:t>Telefon Direkt +41 31 340 24 6</w:t>
    </w:r>
    <w:r w:rsidR="006043C3">
      <w:rPr>
        <w:rFonts w:cs="Arial"/>
      </w:rPr>
      <w:t>7</w:t>
    </w:r>
    <w:r>
      <w:t xml:space="preserve"> </w:t>
    </w:r>
    <w:r>
      <w:rPr>
        <w:rFonts w:cs="Arial"/>
      </w:rPr>
      <w:t>| Zentrale +41 31 340 24 24</w:t>
    </w:r>
    <w:r>
      <w:t xml:space="preserve"> </w:t>
    </w:r>
    <w:r>
      <w:rPr>
        <w:rFonts w:cs="Arial"/>
      </w:rPr>
      <w:t>| katechetik@refbejuso.ch</w:t>
    </w:r>
    <w:r>
      <w:t xml:space="preserve"> </w:t>
    </w:r>
    <w:r>
      <w:rPr>
        <w:rFonts w:cs="Arial"/>
      </w:rPr>
      <w:t>| www.refbejuso.ch</w:t>
    </w:r>
  </w:p>
  <w:p w14:paraId="69CACFF0" w14:textId="77777777" w:rsidR="003B294E" w:rsidRDefault="003B294E" w:rsidP="00A76CB4">
    <w:pPr>
      <w:pStyle w:val="Absender"/>
      <w:rPr>
        <w:rFonts w:cs="Arial"/>
      </w:rPr>
    </w:pPr>
  </w:p>
  <w:p w14:paraId="69CACFF1" w14:textId="77777777" w:rsidR="003B294E" w:rsidRPr="00A76CB4" w:rsidRDefault="003B294E" w:rsidP="00A76CB4">
    <w:pPr>
      <w:pStyle w:val="Absender"/>
      <w:rPr>
        <w:rFonts w:cs="Arial"/>
      </w:rPr>
    </w:pPr>
    <w:r w:rsidRPr="00D7729A">
      <w:rPr>
        <w:rFonts w:cs="Arial"/>
        <w:noProof/>
        <w:lang w:eastAsia="de-CH" w:bidi="he-IL"/>
      </w:rPr>
      <w:drawing>
        <wp:inline distT="0" distB="0" distL="0" distR="0" wp14:anchorId="69CACFF8" wp14:editId="69CACFF9">
          <wp:extent cx="5972810" cy="178435"/>
          <wp:effectExtent l="19050" t="0" r="8890" b="0"/>
          <wp:docPr id="5" name="Bild 2" descr="PP_flaeche_soz Kopi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6" descr="PP_flaeche_soz Kopie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178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ACFE2" w14:textId="77777777" w:rsidR="00107CE7" w:rsidRDefault="00107CE7" w:rsidP="00933072">
      <w:pPr>
        <w:spacing w:line="240" w:lineRule="auto"/>
      </w:pPr>
      <w:r>
        <w:separator/>
      </w:r>
    </w:p>
  </w:footnote>
  <w:footnote w:type="continuationSeparator" w:id="0">
    <w:p w14:paraId="69CACFE3" w14:textId="77777777" w:rsidR="00107CE7" w:rsidRDefault="00107CE7" w:rsidP="009330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ACFE7" w14:textId="77777777" w:rsidR="003B294E" w:rsidRDefault="003B294E">
    <w:pPr>
      <w:pStyle w:val="Kopfzeile"/>
    </w:pPr>
    <w:r w:rsidRPr="000C0567">
      <w:rPr>
        <w:noProof/>
        <w:lang w:val="de-CH" w:eastAsia="de-CH" w:bidi="he-IL"/>
      </w:rPr>
      <w:drawing>
        <wp:anchor distT="0" distB="0" distL="114300" distR="114300" simplePos="0" relativeHeight="251661312" behindDoc="0" locked="0" layoutInCell="1" allowOverlap="1" wp14:anchorId="69CACFF2" wp14:editId="69CACFF3">
          <wp:simplePos x="0" y="0"/>
          <wp:positionH relativeFrom="column">
            <wp:posOffset>153670</wp:posOffset>
          </wp:positionH>
          <wp:positionV relativeFrom="paragraph">
            <wp:posOffset>152400</wp:posOffset>
          </wp:positionV>
          <wp:extent cx="6115685" cy="1162050"/>
          <wp:effectExtent l="25400" t="0" r="5715" b="0"/>
          <wp:wrapTopAndBottom/>
          <wp:docPr id="2" name="Bild 0" descr="briefkop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5685" cy="1160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ACFED" w14:textId="77777777" w:rsidR="003B294E" w:rsidRDefault="003B294E" w:rsidP="004B1A2B">
    <w:pPr>
      <w:pStyle w:val="Kopfzeile"/>
      <w:tabs>
        <w:tab w:val="clear" w:pos="9072"/>
        <w:tab w:val="right" w:pos="9514"/>
      </w:tabs>
    </w:pPr>
    <w:r>
      <w:rPr>
        <w:noProof/>
        <w:lang w:val="de-CH" w:eastAsia="de-CH" w:bidi="he-IL"/>
      </w:rPr>
      <w:drawing>
        <wp:anchor distT="0" distB="0" distL="114300" distR="114300" simplePos="0" relativeHeight="251659264" behindDoc="0" locked="0" layoutInCell="1" allowOverlap="1" wp14:anchorId="69CACFF6" wp14:editId="69CACFF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15685" cy="1160780"/>
          <wp:effectExtent l="25400" t="0" r="5715" b="0"/>
          <wp:wrapTopAndBottom/>
          <wp:docPr id="1" name="Bild 0" descr="briefkop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5685" cy="1160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069EE"/>
    <w:multiLevelType w:val="hybridMultilevel"/>
    <w:tmpl w:val="1AB4B0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E53"/>
    <w:rsid w:val="00004241"/>
    <w:rsid w:val="00051264"/>
    <w:rsid w:val="00070865"/>
    <w:rsid w:val="00082DE6"/>
    <w:rsid w:val="000A238B"/>
    <w:rsid w:val="000B7E53"/>
    <w:rsid w:val="000C0567"/>
    <w:rsid w:val="00107CE7"/>
    <w:rsid w:val="0014121E"/>
    <w:rsid w:val="00170856"/>
    <w:rsid w:val="00191667"/>
    <w:rsid w:val="00192761"/>
    <w:rsid w:val="001C55FC"/>
    <w:rsid w:val="001F552E"/>
    <w:rsid w:val="002108B5"/>
    <w:rsid w:val="00211B70"/>
    <w:rsid w:val="00217EA4"/>
    <w:rsid w:val="00222EF3"/>
    <w:rsid w:val="00295820"/>
    <w:rsid w:val="002A3AC7"/>
    <w:rsid w:val="002C5A1D"/>
    <w:rsid w:val="00306746"/>
    <w:rsid w:val="0038072B"/>
    <w:rsid w:val="003B294E"/>
    <w:rsid w:val="00427A26"/>
    <w:rsid w:val="00447EC4"/>
    <w:rsid w:val="00460986"/>
    <w:rsid w:val="00493231"/>
    <w:rsid w:val="00496B5F"/>
    <w:rsid w:val="004B1A2B"/>
    <w:rsid w:val="00515F12"/>
    <w:rsid w:val="00520407"/>
    <w:rsid w:val="00540E8A"/>
    <w:rsid w:val="006043C3"/>
    <w:rsid w:val="006939FC"/>
    <w:rsid w:val="006D4458"/>
    <w:rsid w:val="006E0E60"/>
    <w:rsid w:val="00753786"/>
    <w:rsid w:val="00783DA7"/>
    <w:rsid w:val="00800D80"/>
    <w:rsid w:val="008035F2"/>
    <w:rsid w:val="008076C8"/>
    <w:rsid w:val="00812E96"/>
    <w:rsid w:val="00833083"/>
    <w:rsid w:val="008412E7"/>
    <w:rsid w:val="008571F0"/>
    <w:rsid w:val="008B5D60"/>
    <w:rsid w:val="008E1ADA"/>
    <w:rsid w:val="00933072"/>
    <w:rsid w:val="00961931"/>
    <w:rsid w:val="00993482"/>
    <w:rsid w:val="009C2EC0"/>
    <w:rsid w:val="009E4864"/>
    <w:rsid w:val="00A5697E"/>
    <w:rsid w:val="00A62F76"/>
    <w:rsid w:val="00A76CB4"/>
    <w:rsid w:val="00AB6E27"/>
    <w:rsid w:val="00B22BDE"/>
    <w:rsid w:val="00B63303"/>
    <w:rsid w:val="00B759E6"/>
    <w:rsid w:val="00B76D76"/>
    <w:rsid w:val="00BA7023"/>
    <w:rsid w:val="00BE5D59"/>
    <w:rsid w:val="00C5611C"/>
    <w:rsid w:val="00C66322"/>
    <w:rsid w:val="00CB0A87"/>
    <w:rsid w:val="00CB0AE7"/>
    <w:rsid w:val="00CE1F73"/>
    <w:rsid w:val="00CF62A7"/>
    <w:rsid w:val="00D11555"/>
    <w:rsid w:val="00D47705"/>
    <w:rsid w:val="00D7729A"/>
    <w:rsid w:val="00DF09F1"/>
    <w:rsid w:val="00E34AD3"/>
    <w:rsid w:val="00E35F7A"/>
    <w:rsid w:val="00E454F1"/>
    <w:rsid w:val="00E80AA6"/>
    <w:rsid w:val="00EA294B"/>
    <w:rsid w:val="00EB0BC8"/>
    <w:rsid w:val="00F13905"/>
    <w:rsid w:val="00F17BC7"/>
    <w:rsid w:val="00F4742B"/>
    <w:rsid w:val="00F51F44"/>
    <w:rsid w:val="00FD04F9"/>
    <w:rsid w:val="00FD37F3"/>
    <w:rsid w:val="00FE45C9"/>
    <w:rsid w:val="00FF15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69CACFB0"/>
  <w15:docId w15:val="{2504CC4D-069C-4879-ADB4-8938B4AB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76CB4"/>
    <w:pPr>
      <w:spacing w:after="0" w:line="260" w:lineRule="atLeast"/>
    </w:pPr>
    <w:rPr>
      <w:rFonts w:ascii="Arial" w:hAnsi="Arial"/>
      <w:sz w:val="20"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2E88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02E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VornameName">
    <w:name w:val="Vorname/Name"/>
    <w:basedOn w:val="Standard"/>
    <w:qFormat/>
    <w:rsid w:val="001E4861"/>
    <w:pPr>
      <w:keepLines/>
      <w:framePr w:w="6123" w:h="2638" w:hRule="exact" w:hSpace="141" w:wrap="around" w:vAnchor="text" w:hAnchor="page" w:x="1180" w:y="327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spacing w:line="560" w:lineRule="exact"/>
    </w:pPr>
    <w:rPr>
      <w:rFonts w:ascii="Arial MT" w:hAnsi="Arial MT"/>
      <w:b/>
      <w:sz w:val="24"/>
      <w:szCs w:val="24"/>
      <w:lang w:val="de-DE"/>
    </w:rPr>
  </w:style>
  <w:style w:type="paragraph" w:customStyle="1" w:styleId="KA">
    <w:name w:val="KA"/>
    <w:autoRedefine/>
    <w:qFormat/>
    <w:rsid w:val="00D013B8"/>
    <w:pPr>
      <w:tabs>
        <w:tab w:val="left" w:pos="170"/>
      </w:tabs>
      <w:spacing w:after="0"/>
    </w:pPr>
    <w:rPr>
      <w:rFonts w:ascii="Arial MT" w:eastAsia="Calibri" w:hAnsi="Arial MT" w:cs="AgfaRotisSansSerif"/>
      <w:sz w:val="20"/>
      <w:szCs w:val="19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E6915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24"/>
      <w:szCs w:val="24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CE6915"/>
  </w:style>
  <w:style w:type="paragraph" w:styleId="Fuzeile">
    <w:name w:val="footer"/>
    <w:basedOn w:val="Standard"/>
    <w:link w:val="FuzeileZchn"/>
    <w:uiPriority w:val="99"/>
    <w:unhideWhenUsed/>
    <w:rsid w:val="00CE6915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24"/>
      <w:szCs w:val="2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E6915"/>
  </w:style>
  <w:style w:type="table" w:styleId="Tabellenraster">
    <w:name w:val="Table Grid"/>
    <w:basedOn w:val="NormaleTabelle"/>
    <w:uiPriority w:val="59"/>
    <w:rsid w:val="00E4232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sender">
    <w:name w:val="Absender"/>
    <w:basedOn w:val="Standard"/>
    <w:qFormat/>
    <w:rsid w:val="00A76CB4"/>
    <w:pPr>
      <w:tabs>
        <w:tab w:val="left" w:pos="227"/>
      </w:tabs>
      <w:spacing w:line="220" w:lineRule="atLeast"/>
    </w:pPr>
    <w:rPr>
      <w:sz w:val="18"/>
    </w:rPr>
  </w:style>
  <w:style w:type="paragraph" w:customStyle="1" w:styleId="Grundtext">
    <w:name w:val="Grundtext"/>
    <w:basedOn w:val="Standard"/>
    <w:qFormat/>
    <w:rsid w:val="00A76CB4"/>
    <w:pPr>
      <w:tabs>
        <w:tab w:val="left" w:pos="227"/>
      </w:tabs>
      <w:spacing w:line="280" w:lineRule="atLeas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72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729A"/>
    <w:rPr>
      <w:rFonts w:ascii="Tahoma" w:hAnsi="Tahoma" w:cs="Tahoma"/>
      <w:sz w:val="16"/>
      <w:szCs w:val="16"/>
      <w:lang w:val="de-CH"/>
    </w:rPr>
  </w:style>
  <w:style w:type="paragraph" w:customStyle="1" w:styleId="Default">
    <w:name w:val="Default"/>
    <w:rsid w:val="00F4742B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de-CH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B5C8D-3C60-413C-A1CB-C3F25E67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fikatelier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zwygart</dc:creator>
  <cp:keywords/>
  <cp:lastModifiedBy>Sager Margrit</cp:lastModifiedBy>
  <cp:revision>3</cp:revision>
  <cp:lastPrinted>2019-02-14T16:30:00Z</cp:lastPrinted>
  <dcterms:created xsi:type="dcterms:W3CDTF">2022-10-05T12:49:00Z</dcterms:created>
  <dcterms:modified xsi:type="dcterms:W3CDTF">2022-10-28T13:05:00Z</dcterms:modified>
</cp:coreProperties>
</file>